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B45" w14:textId="722CBD9B" w:rsidR="001133EE" w:rsidRPr="00DC0DF3" w:rsidRDefault="00DC4322" w:rsidP="001133EE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793BED" wp14:editId="2E39FAFE">
                <wp:simplePos x="0" y="0"/>
                <wp:positionH relativeFrom="column">
                  <wp:posOffset>5606415</wp:posOffset>
                </wp:positionH>
                <wp:positionV relativeFrom="page">
                  <wp:posOffset>73025</wp:posOffset>
                </wp:positionV>
                <wp:extent cx="1338580" cy="131635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73E14" w14:textId="4F77D353" w:rsidR="00DC4322" w:rsidRDefault="00DC43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D94AE" wp14:editId="31B6DE38">
                                  <wp:extent cx="1104900" cy="1111885"/>
                                  <wp:effectExtent l="0" t="0" r="0" b="0"/>
                                  <wp:docPr id="15" name="Bild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3B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1.45pt;margin-top:5.75pt;width:105.4pt;height:10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" stroked="f">
                <v:textbox>
                  <w:txbxContent>
                    <w:p w14:paraId="46673E14" w14:textId="4F77D353" w:rsidR="00DC4322" w:rsidRDefault="00DC4322">
                      <w:r>
                        <w:rPr>
                          <w:noProof/>
                        </w:rPr>
                        <w:drawing>
                          <wp:inline distT="0" distB="0" distL="0" distR="0" wp14:anchorId="556D94AE" wp14:editId="31B6DE38">
                            <wp:extent cx="1104900" cy="1111885"/>
                            <wp:effectExtent l="0" t="0" r="0" b="0"/>
                            <wp:docPr id="15" name="Bild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C0DF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2BDCF" wp14:editId="7007381E">
                <wp:simplePos x="0" y="0"/>
                <wp:positionH relativeFrom="column">
                  <wp:posOffset>-85725</wp:posOffset>
                </wp:positionH>
                <wp:positionV relativeFrom="paragraph">
                  <wp:posOffset>-457200</wp:posOffset>
                </wp:positionV>
                <wp:extent cx="5029200" cy="569595"/>
                <wp:effectExtent l="254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E920F" w14:textId="379F4925" w:rsidR="00A55DA0" w:rsidRDefault="00DC4322" w:rsidP="00A55DA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ußballkreis Prignitz/Ruppin</w:t>
                            </w:r>
                          </w:p>
                          <w:p w14:paraId="78A61E7D" w14:textId="53581F3F" w:rsidR="00B03665" w:rsidRPr="003D2D52" w:rsidRDefault="00B03665" w:rsidP="00A55DA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D2D52">
                              <w:rPr>
                                <w:b/>
                              </w:rPr>
                              <w:t xml:space="preserve">- </w:t>
                            </w:r>
                            <w:r w:rsidR="00DC4322">
                              <w:rPr>
                                <w:b/>
                              </w:rPr>
                              <w:t>Schiedsrichter Sonderbericht</w:t>
                            </w:r>
                            <w:r w:rsidRPr="003D2D52">
                              <w:rPr>
                                <w:b/>
                              </w:rPr>
                              <w:t xml:space="preserve"> -</w:t>
                            </w:r>
                          </w:p>
                          <w:p w14:paraId="17ECA7D6" w14:textId="77777777" w:rsidR="00B03665" w:rsidRPr="00B03665" w:rsidRDefault="00B03665" w:rsidP="002534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BDCF" id="Text Box 5" o:spid="_x0000_s1027" type="#_x0000_t202" style="position:absolute;margin-left:-6.75pt;margin-top:-36pt;width:396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" stroked="f">
                <v:textbox>
                  <w:txbxContent>
                    <w:p w14:paraId="3F2E920F" w14:textId="379F4925" w:rsidR="00A55DA0" w:rsidRDefault="00DC4322" w:rsidP="00A55DA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ußballkreis Prignitz/Ruppin</w:t>
                      </w:r>
                    </w:p>
                    <w:p w14:paraId="78A61E7D" w14:textId="53581F3F" w:rsidR="00B03665" w:rsidRPr="003D2D52" w:rsidRDefault="00B03665" w:rsidP="00A55DA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D2D52">
                        <w:rPr>
                          <w:b/>
                        </w:rPr>
                        <w:t xml:space="preserve">- </w:t>
                      </w:r>
                      <w:r w:rsidR="00DC4322">
                        <w:rPr>
                          <w:b/>
                        </w:rPr>
                        <w:t>Schiedsrichter Sonderbericht</w:t>
                      </w:r>
                      <w:r w:rsidRPr="003D2D52">
                        <w:rPr>
                          <w:b/>
                        </w:rPr>
                        <w:t xml:space="preserve"> -</w:t>
                      </w:r>
                    </w:p>
                    <w:p w14:paraId="17ECA7D6" w14:textId="77777777" w:rsidR="00B03665" w:rsidRPr="00B03665" w:rsidRDefault="00B03665" w:rsidP="002534F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5528"/>
      </w:tblGrid>
      <w:tr w:rsidR="008D05A5" w:rsidRPr="002D44D1" w14:paraId="6475F766" w14:textId="77777777" w:rsidTr="008D05A5">
        <w:tc>
          <w:tcPr>
            <w:tcW w:w="2376" w:type="dxa"/>
            <w:noWrap/>
          </w:tcPr>
          <w:p w14:paraId="0711E096" w14:textId="77777777" w:rsidR="008D05A5" w:rsidRPr="002D44D1" w:rsidRDefault="008D05A5" w:rsidP="00DC0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4D1">
              <w:rPr>
                <w:rFonts w:ascii="Arial" w:hAnsi="Arial" w:cs="Arial"/>
                <w:b/>
                <w:sz w:val="22"/>
                <w:szCs w:val="22"/>
              </w:rPr>
              <w:t xml:space="preserve">Schiedsrichter:   </w:t>
            </w:r>
          </w:p>
        </w:tc>
        <w:tc>
          <w:tcPr>
            <w:tcW w:w="2977" w:type="dxa"/>
          </w:tcPr>
          <w:p w14:paraId="53E18114" w14:textId="77777777" w:rsidR="008D05A5" w:rsidRPr="002D44D1" w:rsidRDefault="008D05A5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2D44D1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528" w:type="dxa"/>
          </w:tcPr>
          <w:p w14:paraId="345EE366" w14:textId="77777777" w:rsidR="008D05A5" w:rsidRDefault="008D05A5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2D44D1">
              <w:rPr>
                <w:rFonts w:ascii="Arial" w:hAnsi="Arial" w:cs="Arial"/>
                <w:b/>
                <w:sz w:val="22"/>
                <w:szCs w:val="22"/>
              </w:rPr>
              <w:t xml:space="preserve">Vorname: </w:t>
            </w:r>
            <w:bookmarkStart w:id="1" w:name="Text4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0D21CB03" w14:textId="01444D87" w:rsidR="00B776B0" w:rsidRPr="002D44D1" w:rsidRDefault="00B776B0" w:rsidP="00DC0D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0DE92" w14:textId="77777777" w:rsidR="00202AEC" w:rsidRDefault="00202AEC" w:rsidP="00DC0DF3">
      <w:pPr>
        <w:rPr>
          <w:rFonts w:ascii="Arial" w:hAnsi="Arial" w:cs="Arial"/>
          <w:sz w:val="22"/>
          <w:szCs w:val="22"/>
        </w:rPr>
      </w:pPr>
    </w:p>
    <w:p w14:paraId="62874AB3" w14:textId="77777777" w:rsidR="00A21FF9" w:rsidRPr="00DC0DF3" w:rsidRDefault="00A21FF9" w:rsidP="00DC0DF3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93"/>
        <w:gridCol w:w="1953"/>
      </w:tblGrid>
      <w:tr w:rsidR="00DC0DF3" w:rsidRPr="00DF3F17" w14:paraId="037EC80B" w14:textId="77777777" w:rsidTr="00FF16ED">
        <w:tc>
          <w:tcPr>
            <w:tcW w:w="2235" w:type="dxa"/>
          </w:tcPr>
          <w:p w14:paraId="7B498FB0" w14:textId="77777777" w:rsidR="00DC0DF3" w:rsidRPr="00DF3F17" w:rsidRDefault="00DC0DF3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Datum: </w:t>
            </w:r>
            <w:bookmarkStart w:id="2" w:name="Text8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693" w:type="dxa"/>
          </w:tcPr>
          <w:p w14:paraId="501A4AE6" w14:textId="77777777" w:rsidR="00DC0DF3" w:rsidRPr="00DF3F17" w:rsidRDefault="00DC0DF3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Spielklasse: </w:t>
            </w:r>
            <w:bookmarkStart w:id="3" w:name="Text9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53" w:type="dxa"/>
          </w:tcPr>
          <w:p w14:paraId="1A199A46" w14:textId="77777777" w:rsidR="00DC0DF3" w:rsidRDefault="00DC0DF3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Spiel Nr.: </w:t>
            </w:r>
          </w:p>
          <w:p w14:paraId="1BB82C0E" w14:textId="1F9E61C6" w:rsidR="00B776B0" w:rsidRPr="00DF3F17" w:rsidRDefault="00B776B0" w:rsidP="00DC0D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CEEE4" w14:textId="77777777" w:rsidR="00DC0DF3" w:rsidRDefault="00DC0DF3" w:rsidP="00DC0DF3">
      <w:pPr>
        <w:rPr>
          <w:rFonts w:ascii="Arial" w:hAnsi="Arial" w:cs="Arial"/>
          <w:sz w:val="22"/>
          <w:szCs w:val="22"/>
        </w:rPr>
      </w:pPr>
    </w:p>
    <w:p w14:paraId="1DF570B4" w14:textId="77777777" w:rsidR="00202AEC" w:rsidRPr="00DC0DF3" w:rsidRDefault="00202AEC" w:rsidP="00DC0DF3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DC0DF3" w:rsidRPr="00DF3F17" w14:paraId="1C198DF9" w14:textId="77777777" w:rsidTr="00D441EE">
        <w:tc>
          <w:tcPr>
            <w:tcW w:w="5211" w:type="dxa"/>
          </w:tcPr>
          <w:p w14:paraId="5DEDDD6B" w14:textId="77777777" w:rsidR="00DC0DF3" w:rsidRDefault="003003F5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Heimverein: </w:t>
            </w:r>
            <w:bookmarkStart w:id="4" w:name="Text11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6BF174FE" w14:textId="3D8978D8" w:rsidR="00B776B0" w:rsidRPr="00DF3F17" w:rsidRDefault="00B776B0" w:rsidP="00DC0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06AD0C5" w14:textId="77777777" w:rsidR="00DC0DF3" w:rsidRDefault="003003F5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Gastverein: </w:t>
            </w:r>
            <w:bookmarkStart w:id="5" w:name="Text12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292218AE" w14:textId="095441BE" w:rsidR="00B776B0" w:rsidRPr="00DF3F17" w:rsidRDefault="00B776B0" w:rsidP="00DC0D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85D3B" w14:textId="77777777" w:rsidR="00DC0DF3" w:rsidRDefault="00DC0DF3" w:rsidP="00DC0DF3">
      <w:pPr>
        <w:rPr>
          <w:rFonts w:ascii="Arial" w:hAnsi="Arial" w:cs="Arial"/>
          <w:sz w:val="22"/>
          <w:szCs w:val="22"/>
        </w:rPr>
      </w:pPr>
    </w:p>
    <w:p w14:paraId="0DCD56C3" w14:textId="77777777" w:rsidR="00202AEC" w:rsidRDefault="00202AEC" w:rsidP="00DC0DF3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4961"/>
      </w:tblGrid>
      <w:tr w:rsidR="001C2F9E" w:rsidRPr="00DF3F17" w14:paraId="5E9DAE28" w14:textId="77777777" w:rsidTr="00D441EE">
        <w:trPr>
          <w:trHeight w:val="77"/>
        </w:trPr>
        <w:tc>
          <w:tcPr>
            <w:tcW w:w="1668" w:type="dxa"/>
            <w:vMerge w:val="restart"/>
          </w:tcPr>
          <w:p w14:paraId="19861E68" w14:textId="2811A836" w:rsidR="001C2F9E" w:rsidRDefault="001C2F9E" w:rsidP="001C2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gaben zur </w:t>
            </w:r>
            <w:r w:rsidR="00DC4322">
              <w:rPr>
                <w:rFonts w:ascii="Arial" w:hAnsi="Arial" w:cs="Arial"/>
                <w:b/>
                <w:sz w:val="22"/>
                <w:szCs w:val="22"/>
              </w:rPr>
              <w:t xml:space="preserve">fehlbare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: </w:t>
            </w:r>
          </w:p>
          <w:p w14:paraId="49492BA9" w14:textId="77777777" w:rsidR="001C2F9E" w:rsidRPr="00DF3F17" w:rsidRDefault="001C2F9E" w:rsidP="001C2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F9E">
              <w:rPr>
                <w:rFonts w:ascii="Arial" w:hAnsi="Arial" w:cs="Arial"/>
                <w:sz w:val="16"/>
                <w:szCs w:val="16"/>
              </w:rPr>
              <w:t>(wenn zutr</w:t>
            </w:r>
            <w:r>
              <w:rPr>
                <w:rFonts w:ascii="Arial" w:hAnsi="Arial" w:cs="Arial"/>
                <w:sz w:val="16"/>
                <w:szCs w:val="16"/>
              </w:rPr>
              <w:t>effend)</w:t>
            </w:r>
          </w:p>
        </w:tc>
        <w:tc>
          <w:tcPr>
            <w:tcW w:w="4252" w:type="dxa"/>
          </w:tcPr>
          <w:p w14:paraId="5ED161F7" w14:textId="77777777" w:rsidR="001C2F9E" w:rsidRDefault="001C2F9E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bookmarkStart w:id="6" w:name="Text13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171CCEDC" w14:textId="1AE503D9" w:rsidR="00B776B0" w:rsidRPr="00DF3F17" w:rsidRDefault="00B776B0" w:rsidP="00DC0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73886F1" w14:textId="77777777" w:rsidR="001C2F9E" w:rsidRPr="00DF3F17" w:rsidRDefault="001C2F9E" w:rsidP="00DC0DF3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Vorname: </w:t>
            </w:r>
            <w:bookmarkStart w:id="7" w:name="Text15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C2F9E" w:rsidRPr="00DF3F17" w14:paraId="5BC43E47" w14:textId="77777777" w:rsidTr="00D441EE">
        <w:trPr>
          <w:trHeight w:val="126"/>
        </w:trPr>
        <w:tc>
          <w:tcPr>
            <w:tcW w:w="1668" w:type="dxa"/>
            <w:vMerge/>
          </w:tcPr>
          <w:p w14:paraId="622F0FDE" w14:textId="77777777" w:rsidR="001C2F9E" w:rsidRPr="00DF3F17" w:rsidRDefault="001C2F9E" w:rsidP="00DC0D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13" w:type="dxa"/>
            <w:gridSpan w:val="2"/>
          </w:tcPr>
          <w:p w14:paraId="492723AD" w14:textId="77777777" w:rsidR="001C2F9E" w:rsidRDefault="001C2F9E" w:rsidP="001C2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tion</w:t>
            </w: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8" w:name="Text14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4280A199" w14:textId="21A81B2C" w:rsidR="00B776B0" w:rsidRPr="00DF3F17" w:rsidRDefault="00B776B0" w:rsidP="001C2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9E" w:rsidRPr="00DF3F17" w14:paraId="5D094115" w14:textId="77777777" w:rsidTr="00D441EE">
        <w:trPr>
          <w:trHeight w:val="126"/>
        </w:trPr>
        <w:tc>
          <w:tcPr>
            <w:tcW w:w="1668" w:type="dxa"/>
            <w:vMerge/>
          </w:tcPr>
          <w:p w14:paraId="1295FF84" w14:textId="77777777" w:rsidR="001C2F9E" w:rsidRPr="00DF3F17" w:rsidRDefault="001C2F9E" w:rsidP="00DC0D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13" w:type="dxa"/>
            <w:gridSpan w:val="2"/>
          </w:tcPr>
          <w:p w14:paraId="2BF05213" w14:textId="77777777" w:rsidR="001C2F9E" w:rsidRDefault="001C2F9E" w:rsidP="00DC0D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ein: </w:t>
            </w:r>
            <w:bookmarkStart w:id="9" w:name="Text16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1F7816A3" w14:textId="7D9082A1" w:rsidR="00B776B0" w:rsidRPr="001C2F9E" w:rsidRDefault="00B776B0" w:rsidP="00DC0D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12A29D" w14:textId="77777777" w:rsidR="003003F5" w:rsidRDefault="003003F5" w:rsidP="00DC0DF3">
      <w:pPr>
        <w:rPr>
          <w:rFonts w:ascii="Arial" w:hAnsi="Arial" w:cs="Arial"/>
          <w:sz w:val="22"/>
          <w:szCs w:val="22"/>
        </w:rPr>
      </w:pPr>
    </w:p>
    <w:p w14:paraId="30F52EAA" w14:textId="77777777" w:rsidR="00202AEC" w:rsidRDefault="00202AEC" w:rsidP="00DC0DF3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342"/>
      </w:tblGrid>
      <w:tr w:rsidR="004A0109" w:rsidRPr="00DF3F17" w14:paraId="4DFF50EC" w14:textId="77777777" w:rsidTr="00D441EE">
        <w:trPr>
          <w:trHeight w:val="77"/>
        </w:trPr>
        <w:tc>
          <w:tcPr>
            <w:tcW w:w="3539" w:type="dxa"/>
          </w:tcPr>
          <w:p w14:paraId="490BEA20" w14:textId="77777777" w:rsidR="004A0109" w:rsidRPr="00DF3F17" w:rsidRDefault="004A0109" w:rsidP="00254367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Spielminute: </w:t>
            </w:r>
            <w:bookmarkStart w:id="10" w:name="Text17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342" w:type="dxa"/>
          </w:tcPr>
          <w:p w14:paraId="3ED10079" w14:textId="77777777" w:rsidR="004A0109" w:rsidRDefault="004A0109" w:rsidP="005C00DD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>Spielstand</w:t>
            </w:r>
            <w:r w:rsidR="00DC4322">
              <w:rPr>
                <w:rFonts w:ascii="Arial" w:hAnsi="Arial" w:cs="Arial"/>
                <w:b/>
                <w:sz w:val="22"/>
                <w:szCs w:val="22"/>
              </w:rPr>
              <w:t xml:space="preserve"> zum Zeitpunkt des Vorfalls</w:t>
            </w: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11" w:name="Text18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6921BA92" w14:textId="7849B5D1" w:rsidR="00C07F22" w:rsidRPr="00DF3F17" w:rsidRDefault="00C07F22" w:rsidP="005C00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0109" w:rsidRPr="00DF3F17" w14:paraId="6BC56EF1" w14:textId="77777777" w:rsidTr="00D441EE">
        <w:trPr>
          <w:trHeight w:val="76"/>
        </w:trPr>
        <w:tc>
          <w:tcPr>
            <w:tcW w:w="3539" w:type="dxa"/>
          </w:tcPr>
          <w:p w14:paraId="56D05E6D" w14:textId="77777777" w:rsidR="004A0109" w:rsidRPr="00DF3F17" w:rsidRDefault="004A0109" w:rsidP="00D078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chreibung des Vorfalls:</w:t>
            </w:r>
            <w:r w:rsidR="00FF16E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F16ED" w:rsidRPr="00FF16E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F16ED" w:rsidRPr="00FF16ED">
              <w:rPr>
                <w:rFonts w:ascii="Arial" w:hAnsi="Arial" w:cs="Arial"/>
                <w:sz w:val="16"/>
                <w:szCs w:val="16"/>
              </w:rPr>
              <w:t>z.B.: Innenraumverweis, Spielabbruch, etc.</w:t>
            </w:r>
            <w:r w:rsidR="00FF16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42" w:type="dxa"/>
          </w:tcPr>
          <w:p w14:paraId="7504899B" w14:textId="77777777" w:rsidR="004A0109" w:rsidRDefault="004A0109" w:rsidP="009F39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35CA2" w14:textId="5D6D0EA0" w:rsidR="00DC4322" w:rsidRPr="001C2F9E" w:rsidRDefault="00DC4322" w:rsidP="009F3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3E0751" w14:textId="77777777" w:rsidR="005C00DD" w:rsidRDefault="005C00DD" w:rsidP="00DC0DF3">
      <w:pPr>
        <w:rPr>
          <w:rFonts w:ascii="Arial" w:hAnsi="Arial" w:cs="Arial"/>
          <w:sz w:val="22"/>
          <w:szCs w:val="22"/>
        </w:rPr>
      </w:pPr>
    </w:p>
    <w:p w14:paraId="36AB7A54" w14:textId="77777777" w:rsidR="00202AEC" w:rsidRDefault="00202AEC" w:rsidP="00DC0DF3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202AEC" w:rsidRPr="00DF3F17" w14:paraId="0495BF4B" w14:textId="77777777" w:rsidTr="005A136C">
        <w:tc>
          <w:tcPr>
            <w:tcW w:w="10881" w:type="dxa"/>
          </w:tcPr>
          <w:p w14:paraId="6B80C26D" w14:textId="77777777" w:rsidR="00202AEC" w:rsidRDefault="00202AEC" w:rsidP="00C471DB">
            <w:pPr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  <w:u w:val="single"/>
              </w:rPr>
              <w:t>Schilderung des Sachverhalts</w:t>
            </w:r>
            <w:r w:rsidRPr="00DF3F1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B9D279B" w14:textId="77777777" w:rsidR="00C471DB" w:rsidRDefault="00C471DB" w:rsidP="00C4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34F369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592CE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790B0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0AF6F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094E9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E1D94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CD313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AEC70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49E6E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F2001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973DD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C4FF5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6FA65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3D128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C59A4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9B2CE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7503F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E152D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7E3C1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C14907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A0839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32A3B" w14:textId="77777777" w:rsidR="00DC4322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FCE9A" w14:textId="2FEA267C" w:rsidR="00DC4322" w:rsidRPr="00DF3F17" w:rsidRDefault="00DC4322" w:rsidP="00C471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D84F73" w14:textId="77777777" w:rsidR="00D07835" w:rsidRDefault="00D07835" w:rsidP="00DC0DF3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202AEC" w:rsidRPr="00DF3F17" w14:paraId="72D74A6F" w14:textId="77777777" w:rsidTr="00D441EE">
        <w:tc>
          <w:tcPr>
            <w:tcW w:w="10881" w:type="dxa"/>
          </w:tcPr>
          <w:p w14:paraId="60AAFE27" w14:textId="77777777" w:rsidR="00202AEC" w:rsidRDefault="00202AEC" w:rsidP="00DF3F17">
            <w:pPr>
              <w:tabs>
                <w:tab w:val="left" w:pos="6750"/>
              </w:tabs>
              <w:rPr>
                <w:rFonts w:ascii="Arial" w:hAnsi="Arial" w:cs="Arial"/>
                <w:sz w:val="22"/>
                <w:szCs w:val="22"/>
              </w:rPr>
            </w:pPr>
            <w:r w:rsidRPr="00DF3F17">
              <w:rPr>
                <w:rFonts w:ascii="Arial" w:hAnsi="Arial" w:cs="Arial"/>
                <w:b/>
                <w:sz w:val="22"/>
                <w:szCs w:val="22"/>
              </w:rPr>
              <w:t xml:space="preserve">Ort, Datum: </w:t>
            </w:r>
            <w:bookmarkStart w:id="12" w:name="Text21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F3F17">
              <w:rPr>
                <w:rFonts w:ascii="Arial" w:hAnsi="Arial" w:cs="Arial"/>
                <w:b/>
                <w:sz w:val="22"/>
                <w:szCs w:val="22"/>
              </w:rPr>
              <w:tab/>
              <w:t xml:space="preserve">gez.: </w:t>
            </w:r>
            <w:bookmarkStart w:id="13" w:name="Text22"/>
            <w:r w:rsidR="00FF16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F16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ED">
              <w:rPr>
                <w:rFonts w:ascii="Arial" w:hAnsi="Arial" w:cs="Arial"/>
                <w:sz w:val="22"/>
                <w:szCs w:val="22"/>
              </w:rPr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286CD941" w14:textId="2CC019D0" w:rsidR="00B776B0" w:rsidRPr="00DF3F17" w:rsidRDefault="00B776B0" w:rsidP="00DF3F17">
            <w:pPr>
              <w:tabs>
                <w:tab w:val="left" w:pos="67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F6A87" w14:textId="77777777" w:rsidR="00202AEC" w:rsidRPr="00202AEC" w:rsidRDefault="00202AEC" w:rsidP="00C07F22"/>
    <w:sectPr w:rsidR="00202AEC" w:rsidRPr="00202AEC" w:rsidSect="00FF16ED">
      <w:pgSz w:w="11906" w:h="16838"/>
      <w:pgMar w:top="1134" w:right="566" w:bottom="3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FF9A" w14:textId="77777777" w:rsidR="00BB4A23" w:rsidRDefault="00BB4A23" w:rsidP="00DF3F17">
      <w:r>
        <w:separator/>
      </w:r>
    </w:p>
  </w:endnote>
  <w:endnote w:type="continuationSeparator" w:id="0">
    <w:p w14:paraId="3C996C25" w14:textId="77777777" w:rsidR="00BB4A23" w:rsidRDefault="00BB4A23" w:rsidP="00DF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EB4E" w14:textId="77777777" w:rsidR="00BB4A23" w:rsidRDefault="00BB4A23" w:rsidP="00DF3F17">
      <w:r>
        <w:separator/>
      </w:r>
    </w:p>
  </w:footnote>
  <w:footnote w:type="continuationSeparator" w:id="0">
    <w:p w14:paraId="47D4AD51" w14:textId="77777777" w:rsidR="00BB4A23" w:rsidRDefault="00BB4A23" w:rsidP="00DF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6C8A0C"/>
    <w:lvl w:ilvl="0">
      <w:numFmt w:val="bullet"/>
      <w:lvlText w:val="*"/>
      <w:lvlJc w:val="left"/>
    </w:lvl>
  </w:abstractNum>
  <w:abstractNum w:abstractNumId="1" w15:restartNumberingAfterBreak="0">
    <w:nsid w:val="00F42C63"/>
    <w:multiLevelType w:val="hybridMultilevel"/>
    <w:tmpl w:val="1144C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A780E"/>
    <w:multiLevelType w:val="hybridMultilevel"/>
    <w:tmpl w:val="F1DE693E"/>
    <w:lvl w:ilvl="0" w:tplc="2DCC6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C329F"/>
    <w:multiLevelType w:val="hybridMultilevel"/>
    <w:tmpl w:val="D564DABE"/>
    <w:lvl w:ilvl="0" w:tplc="CB4CB50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76A02"/>
    <w:multiLevelType w:val="hybridMultilevel"/>
    <w:tmpl w:val="B396FC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973A3"/>
    <w:multiLevelType w:val="hybridMultilevel"/>
    <w:tmpl w:val="9230E54C"/>
    <w:lvl w:ilvl="0" w:tplc="D4F0823A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E97F25"/>
    <w:multiLevelType w:val="hybridMultilevel"/>
    <w:tmpl w:val="CC9AAE36"/>
    <w:lvl w:ilvl="0" w:tplc="D82A7E7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34A42"/>
    <w:multiLevelType w:val="hybridMultilevel"/>
    <w:tmpl w:val="6376063C"/>
    <w:lvl w:ilvl="0" w:tplc="ED4AF2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8CC"/>
    <w:multiLevelType w:val="hybridMultilevel"/>
    <w:tmpl w:val="0EB234AA"/>
    <w:lvl w:ilvl="0" w:tplc="35F4643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E86188C"/>
    <w:multiLevelType w:val="hybridMultilevel"/>
    <w:tmpl w:val="81A03A0E"/>
    <w:lvl w:ilvl="0" w:tplc="27BA4D86">
      <w:start w:val="8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A5AEE"/>
    <w:multiLevelType w:val="hybridMultilevel"/>
    <w:tmpl w:val="7BA88186"/>
    <w:lvl w:ilvl="0" w:tplc="88302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93AA5"/>
    <w:multiLevelType w:val="hybridMultilevel"/>
    <w:tmpl w:val="F222968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371C4"/>
    <w:multiLevelType w:val="hybridMultilevel"/>
    <w:tmpl w:val="5674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4BCF"/>
    <w:multiLevelType w:val="hybridMultilevel"/>
    <w:tmpl w:val="F44E1C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44CC9"/>
    <w:multiLevelType w:val="hybridMultilevel"/>
    <w:tmpl w:val="46301106"/>
    <w:lvl w:ilvl="0" w:tplc="9E0CC6CE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C60A8"/>
    <w:multiLevelType w:val="hybridMultilevel"/>
    <w:tmpl w:val="FAAC37D0"/>
    <w:lvl w:ilvl="0" w:tplc="3ECEC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D364572"/>
    <w:multiLevelType w:val="hybridMultilevel"/>
    <w:tmpl w:val="6E262D1C"/>
    <w:lvl w:ilvl="0" w:tplc="440260A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537FDD"/>
    <w:multiLevelType w:val="hybridMultilevel"/>
    <w:tmpl w:val="BDFC1E48"/>
    <w:lvl w:ilvl="0" w:tplc="623E7A4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77A2B"/>
    <w:multiLevelType w:val="hybridMultilevel"/>
    <w:tmpl w:val="00447AF2"/>
    <w:lvl w:ilvl="0" w:tplc="60F2A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C3F4E"/>
    <w:multiLevelType w:val="hybridMultilevel"/>
    <w:tmpl w:val="7B00251E"/>
    <w:lvl w:ilvl="0" w:tplc="D49C26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31"/>
    <w:multiLevelType w:val="hybridMultilevel"/>
    <w:tmpl w:val="851E5A98"/>
    <w:lvl w:ilvl="0" w:tplc="D3EE1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515B8"/>
    <w:multiLevelType w:val="hybridMultilevel"/>
    <w:tmpl w:val="D1764680"/>
    <w:lvl w:ilvl="0" w:tplc="BAC83F4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7E0E92"/>
    <w:multiLevelType w:val="hybridMultilevel"/>
    <w:tmpl w:val="4CB05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B2533"/>
    <w:multiLevelType w:val="hybridMultilevel"/>
    <w:tmpl w:val="9DCC1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7F98"/>
    <w:multiLevelType w:val="hybridMultilevel"/>
    <w:tmpl w:val="8DB835F4"/>
    <w:lvl w:ilvl="0" w:tplc="B39ACD1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37E3F"/>
    <w:multiLevelType w:val="hybridMultilevel"/>
    <w:tmpl w:val="24F0535A"/>
    <w:lvl w:ilvl="0" w:tplc="C1DA7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A5AB1"/>
    <w:multiLevelType w:val="hybridMultilevel"/>
    <w:tmpl w:val="55925E24"/>
    <w:lvl w:ilvl="0" w:tplc="20F81278">
      <w:start w:val="1"/>
      <w:numFmt w:val="upperLetter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1543D"/>
    <w:multiLevelType w:val="hybridMultilevel"/>
    <w:tmpl w:val="C2C0C832"/>
    <w:lvl w:ilvl="0" w:tplc="619E7B62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BB3B86"/>
    <w:multiLevelType w:val="hybridMultilevel"/>
    <w:tmpl w:val="2D5699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93C61"/>
    <w:multiLevelType w:val="hybridMultilevel"/>
    <w:tmpl w:val="1D1C3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13"/>
  </w:num>
  <w:num w:numId="5">
    <w:abstractNumId w:val="4"/>
  </w:num>
  <w:num w:numId="6">
    <w:abstractNumId w:val="15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20"/>
  </w:num>
  <w:num w:numId="18">
    <w:abstractNumId w:val="17"/>
  </w:num>
  <w:num w:numId="19">
    <w:abstractNumId w:val="3"/>
  </w:num>
  <w:num w:numId="20">
    <w:abstractNumId w:val="27"/>
  </w:num>
  <w:num w:numId="21">
    <w:abstractNumId w:val="21"/>
  </w:num>
  <w:num w:numId="22">
    <w:abstractNumId w:val="5"/>
  </w:num>
  <w:num w:numId="23">
    <w:abstractNumId w:val="6"/>
  </w:num>
  <w:num w:numId="24">
    <w:abstractNumId w:val="2"/>
  </w:num>
  <w:num w:numId="25">
    <w:abstractNumId w:val="25"/>
  </w:num>
  <w:num w:numId="26">
    <w:abstractNumId w:val="1"/>
  </w:num>
  <w:num w:numId="27">
    <w:abstractNumId w:val="12"/>
  </w:num>
  <w:num w:numId="28">
    <w:abstractNumId w:val="22"/>
  </w:num>
  <w:num w:numId="29">
    <w:abstractNumId w:val="10"/>
  </w:num>
  <w:num w:numId="30">
    <w:abstractNumId w:val="29"/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9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65"/>
    <w:rsid w:val="00000EB3"/>
    <w:rsid w:val="00017DB6"/>
    <w:rsid w:val="00050D4A"/>
    <w:rsid w:val="00071865"/>
    <w:rsid w:val="00082E18"/>
    <w:rsid w:val="00093BC2"/>
    <w:rsid w:val="000D46E8"/>
    <w:rsid w:val="000D5469"/>
    <w:rsid w:val="000E4E9F"/>
    <w:rsid w:val="00101B44"/>
    <w:rsid w:val="001133EE"/>
    <w:rsid w:val="00113800"/>
    <w:rsid w:val="0012248C"/>
    <w:rsid w:val="0012541B"/>
    <w:rsid w:val="00150BB8"/>
    <w:rsid w:val="00166206"/>
    <w:rsid w:val="0017740B"/>
    <w:rsid w:val="001A53BB"/>
    <w:rsid w:val="001C2F9E"/>
    <w:rsid w:val="001F061A"/>
    <w:rsid w:val="00202AEC"/>
    <w:rsid w:val="00212A52"/>
    <w:rsid w:val="002534F2"/>
    <w:rsid w:val="00254367"/>
    <w:rsid w:val="002A4832"/>
    <w:rsid w:val="002D0AB7"/>
    <w:rsid w:val="002D44D1"/>
    <w:rsid w:val="002E27CE"/>
    <w:rsid w:val="002E53B2"/>
    <w:rsid w:val="003003F5"/>
    <w:rsid w:val="00327C1D"/>
    <w:rsid w:val="0033227C"/>
    <w:rsid w:val="003527A6"/>
    <w:rsid w:val="0036628C"/>
    <w:rsid w:val="003A4CC4"/>
    <w:rsid w:val="003A4D28"/>
    <w:rsid w:val="003A6C60"/>
    <w:rsid w:val="003B2F17"/>
    <w:rsid w:val="003C197E"/>
    <w:rsid w:val="003D2D52"/>
    <w:rsid w:val="003D5BED"/>
    <w:rsid w:val="003F1FB9"/>
    <w:rsid w:val="003F6E34"/>
    <w:rsid w:val="0042482C"/>
    <w:rsid w:val="00447D34"/>
    <w:rsid w:val="00490700"/>
    <w:rsid w:val="00490BD6"/>
    <w:rsid w:val="00494404"/>
    <w:rsid w:val="00494C62"/>
    <w:rsid w:val="004A0109"/>
    <w:rsid w:val="004B6155"/>
    <w:rsid w:val="004C4AE5"/>
    <w:rsid w:val="004F65C9"/>
    <w:rsid w:val="00507DB8"/>
    <w:rsid w:val="00537617"/>
    <w:rsid w:val="005574D8"/>
    <w:rsid w:val="00572317"/>
    <w:rsid w:val="005821E7"/>
    <w:rsid w:val="005846FE"/>
    <w:rsid w:val="005A0467"/>
    <w:rsid w:val="005A0930"/>
    <w:rsid w:val="005A0B45"/>
    <w:rsid w:val="005A136C"/>
    <w:rsid w:val="005B1BEB"/>
    <w:rsid w:val="005C00DD"/>
    <w:rsid w:val="005C7569"/>
    <w:rsid w:val="005C7DFA"/>
    <w:rsid w:val="005D65E8"/>
    <w:rsid w:val="006031C5"/>
    <w:rsid w:val="00617296"/>
    <w:rsid w:val="00636D96"/>
    <w:rsid w:val="00655FB3"/>
    <w:rsid w:val="00662839"/>
    <w:rsid w:val="0067426B"/>
    <w:rsid w:val="00675650"/>
    <w:rsid w:val="006760A1"/>
    <w:rsid w:val="00676308"/>
    <w:rsid w:val="00683C7E"/>
    <w:rsid w:val="00691811"/>
    <w:rsid w:val="006B1B07"/>
    <w:rsid w:val="006B69E4"/>
    <w:rsid w:val="006F45DC"/>
    <w:rsid w:val="007017D5"/>
    <w:rsid w:val="00744DD0"/>
    <w:rsid w:val="0078423A"/>
    <w:rsid w:val="007B197A"/>
    <w:rsid w:val="007C1451"/>
    <w:rsid w:val="007C2F40"/>
    <w:rsid w:val="00807690"/>
    <w:rsid w:val="00844EAA"/>
    <w:rsid w:val="008577B6"/>
    <w:rsid w:val="008748D7"/>
    <w:rsid w:val="00884290"/>
    <w:rsid w:val="00891062"/>
    <w:rsid w:val="00895673"/>
    <w:rsid w:val="008C4F10"/>
    <w:rsid w:val="008D05A5"/>
    <w:rsid w:val="008F23EB"/>
    <w:rsid w:val="008F5DE4"/>
    <w:rsid w:val="008F626D"/>
    <w:rsid w:val="0090052D"/>
    <w:rsid w:val="0090335A"/>
    <w:rsid w:val="009633E9"/>
    <w:rsid w:val="009A3A10"/>
    <w:rsid w:val="009C11E0"/>
    <w:rsid w:val="009D4604"/>
    <w:rsid w:val="009F39B4"/>
    <w:rsid w:val="00A11E78"/>
    <w:rsid w:val="00A21FF9"/>
    <w:rsid w:val="00A27826"/>
    <w:rsid w:val="00A3220B"/>
    <w:rsid w:val="00A45EB1"/>
    <w:rsid w:val="00A55DA0"/>
    <w:rsid w:val="00A70C5A"/>
    <w:rsid w:val="00A714C3"/>
    <w:rsid w:val="00A90283"/>
    <w:rsid w:val="00A92980"/>
    <w:rsid w:val="00A967C9"/>
    <w:rsid w:val="00AA7C70"/>
    <w:rsid w:val="00AB6034"/>
    <w:rsid w:val="00AE1172"/>
    <w:rsid w:val="00B0243E"/>
    <w:rsid w:val="00B03665"/>
    <w:rsid w:val="00B5015B"/>
    <w:rsid w:val="00B50385"/>
    <w:rsid w:val="00B54365"/>
    <w:rsid w:val="00B60B74"/>
    <w:rsid w:val="00B776B0"/>
    <w:rsid w:val="00B77F5C"/>
    <w:rsid w:val="00B841DD"/>
    <w:rsid w:val="00BA3B98"/>
    <w:rsid w:val="00BB4A23"/>
    <w:rsid w:val="00BB69E0"/>
    <w:rsid w:val="00BD439F"/>
    <w:rsid w:val="00BD7B9F"/>
    <w:rsid w:val="00C07F22"/>
    <w:rsid w:val="00C11287"/>
    <w:rsid w:val="00C32F35"/>
    <w:rsid w:val="00C471DB"/>
    <w:rsid w:val="00C77530"/>
    <w:rsid w:val="00D068A5"/>
    <w:rsid w:val="00D07835"/>
    <w:rsid w:val="00D35752"/>
    <w:rsid w:val="00D441EE"/>
    <w:rsid w:val="00D516B8"/>
    <w:rsid w:val="00D90A01"/>
    <w:rsid w:val="00D94AC6"/>
    <w:rsid w:val="00DA5AAC"/>
    <w:rsid w:val="00DC0DF3"/>
    <w:rsid w:val="00DC4322"/>
    <w:rsid w:val="00DD3B4C"/>
    <w:rsid w:val="00DF3F17"/>
    <w:rsid w:val="00E21B69"/>
    <w:rsid w:val="00E24E7B"/>
    <w:rsid w:val="00E32331"/>
    <w:rsid w:val="00E7555C"/>
    <w:rsid w:val="00E86FB6"/>
    <w:rsid w:val="00EB0271"/>
    <w:rsid w:val="00EB0F77"/>
    <w:rsid w:val="00EB7CD5"/>
    <w:rsid w:val="00EF20DE"/>
    <w:rsid w:val="00F04A10"/>
    <w:rsid w:val="00F11690"/>
    <w:rsid w:val="00F24D65"/>
    <w:rsid w:val="00F55B89"/>
    <w:rsid w:val="00F63093"/>
    <w:rsid w:val="00F8199F"/>
    <w:rsid w:val="00FD4131"/>
    <w:rsid w:val="00FE4CE2"/>
    <w:rsid w:val="00FF16ED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E9EA6"/>
  <w15:chartTrackingRefBased/>
  <w15:docId w15:val="{5A3E9BE3-0BC5-41A5-B82B-A411A587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015B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Arial" w:hAnsi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rsid w:val="00B5015B"/>
    <w:pPr>
      <w:keepNext/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bCs/>
      <w:sz w:val="26"/>
      <w:szCs w:val="20"/>
    </w:rPr>
  </w:style>
  <w:style w:type="paragraph" w:styleId="berschrift3">
    <w:name w:val="heading 3"/>
    <w:basedOn w:val="Standard"/>
    <w:next w:val="Standard"/>
    <w:qFormat/>
    <w:rsid w:val="00B5015B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bCs/>
      <w:szCs w:val="20"/>
    </w:rPr>
  </w:style>
  <w:style w:type="paragraph" w:styleId="berschrift4">
    <w:name w:val="heading 4"/>
    <w:basedOn w:val="Standard"/>
    <w:next w:val="Standard"/>
    <w:qFormat/>
    <w:rsid w:val="00B5015B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3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03665"/>
    <w:rPr>
      <w:color w:val="0000FF"/>
      <w:u w:val="single"/>
    </w:rPr>
  </w:style>
  <w:style w:type="paragraph" w:styleId="Textkrper-Zeileneinzug">
    <w:name w:val="Body Text Indent"/>
    <w:basedOn w:val="Standard"/>
    <w:rsid w:val="00B5015B"/>
    <w:pPr>
      <w:overflowPunct w:val="0"/>
      <w:autoSpaceDE w:val="0"/>
      <w:autoSpaceDN w:val="0"/>
      <w:adjustRightInd w:val="0"/>
      <w:ind w:left="357"/>
      <w:textAlignment w:val="baseline"/>
    </w:pPr>
    <w:rPr>
      <w:rFonts w:ascii="Arial" w:hAnsi="Arial"/>
      <w:b/>
      <w:bCs/>
      <w:szCs w:val="20"/>
    </w:rPr>
  </w:style>
  <w:style w:type="paragraph" w:styleId="Textkrper-Einzug2">
    <w:name w:val="Body Text Indent 2"/>
    <w:basedOn w:val="Standard"/>
    <w:rsid w:val="00B5015B"/>
    <w:pPr>
      <w:overflowPunct w:val="0"/>
      <w:autoSpaceDE w:val="0"/>
      <w:autoSpaceDN w:val="0"/>
      <w:adjustRightInd w:val="0"/>
      <w:ind w:left="705" w:hanging="345"/>
      <w:jc w:val="both"/>
      <w:textAlignment w:val="baseline"/>
    </w:pPr>
    <w:rPr>
      <w:rFonts w:ascii="Arial" w:hAnsi="Arial"/>
      <w:szCs w:val="20"/>
    </w:rPr>
  </w:style>
  <w:style w:type="paragraph" w:styleId="Textkrper-Einzug3">
    <w:name w:val="Body Text Indent 3"/>
    <w:basedOn w:val="Standard"/>
    <w:rsid w:val="00B5015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Cs w:val="20"/>
    </w:rPr>
  </w:style>
  <w:style w:type="character" w:styleId="Fett">
    <w:name w:val="Strong"/>
    <w:qFormat/>
    <w:rsid w:val="007017D5"/>
    <w:rPr>
      <w:b/>
      <w:bCs/>
    </w:rPr>
  </w:style>
  <w:style w:type="paragraph" w:styleId="StandardWeb">
    <w:name w:val="Normal (Web)"/>
    <w:basedOn w:val="Standard"/>
    <w:rsid w:val="006760A1"/>
  </w:style>
  <w:style w:type="character" w:customStyle="1" w:styleId="mnt1">
    <w:name w:val="mn t1"/>
    <w:basedOn w:val="Absatz-Standardschriftart"/>
    <w:rsid w:val="006760A1"/>
  </w:style>
  <w:style w:type="paragraph" w:styleId="Listenabsatz">
    <w:name w:val="List Paragraph"/>
    <w:basedOn w:val="Standard"/>
    <w:uiPriority w:val="34"/>
    <w:qFormat/>
    <w:rsid w:val="00D94AC6"/>
    <w:pPr>
      <w:ind w:left="720"/>
    </w:pPr>
    <w:rPr>
      <w:rFonts w:ascii="Arial" w:eastAsia="Calibri" w:hAnsi="Arial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6628C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36628C"/>
    <w:rPr>
      <w:rFonts w:ascii="Consolas" w:hAnsi="Consolas"/>
      <w:sz w:val="21"/>
      <w:szCs w:val="21"/>
    </w:rPr>
  </w:style>
  <w:style w:type="table" w:customStyle="1" w:styleId="Tabellengitternetz">
    <w:name w:val="Tabellengitternetz"/>
    <w:basedOn w:val="NormaleTabelle"/>
    <w:rsid w:val="00B84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rvorhebung">
    <w:name w:val="Emphasis"/>
    <w:qFormat/>
    <w:rsid w:val="00B841DD"/>
    <w:rPr>
      <w:i/>
      <w:iCs/>
    </w:rPr>
  </w:style>
  <w:style w:type="paragraph" w:styleId="Kopfzeile">
    <w:name w:val="header"/>
    <w:basedOn w:val="Standard"/>
    <w:link w:val="KopfzeileZchn"/>
    <w:rsid w:val="00DF3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3F17"/>
    <w:rPr>
      <w:sz w:val="24"/>
      <w:szCs w:val="24"/>
    </w:rPr>
  </w:style>
  <w:style w:type="paragraph" w:styleId="Fuzeile">
    <w:name w:val="footer"/>
    <w:basedOn w:val="Standard"/>
    <w:link w:val="FuzeileZchn"/>
    <w:rsid w:val="00DF3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3F1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F3F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3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40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510">
                      <w:marLeft w:val="101"/>
                      <w:marRight w:val="0"/>
                      <w:marTop w:val="8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083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737">
                      <w:marLeft w:val="101"/>
                      <w:marRight w:val="0"/>
                      <w:marTop w:val="8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39441">
                          <w:marLeft w:val="0"/>
                          <w:marRight w:val="0"/>
                          <w:marTop w:val="0"/>
                          <w:marBottom w:val="1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64EE-B829-4CD2-9557-6EED068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19</Characters>
  <Application>Microsoft Office Word</Application>
  <DocSecurity>0</DocSecurity>
  <Lines>12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urat</dc:creator>
  <cp:keywords/>
  <cp:lastModifiedBy>Sebastian Werner</cp:lastModifiedBy>
  <cp:revision>6</cp:revision>
  <cp:lastPrinted>2021-10-07T08:03:00Z</cp:lastPrinted>
  <dcterms:created xsi:type="dcterms:W3CDTF">2021-10-07T08:00:00Z</dcterms:created>
  <dcterms:modified xsi:type="dcterms:W3CDTF">2021-10-07T08:19:00Z</dcterms:modified>
</cp:coreProperties>
</file>